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毒杀毒  防杀计算机病毒自学教程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毒杀毒  防杀计算机病毒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39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防毒杀毒  防杀计算机病毒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